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A068A" w14:textId="25433C2A" w:rsidR="00D03150" w:rsidRDefault="00D03150" w:rsidP="00A86679">
      <w:r>
        <w:t>Main Results are:</w:t>
      </w:r>
    </w:p>
    <w:p w14:paraId="1B2994EE" w14:textId="77777777" w:rsidR="00D03150" w:rsidRDefault="00D03150" w:rsidP="00A86679">
      <w:bookmarkStart w:id="0" w:name="_GoBack"/>
      <w:bookmarkEnd w:id="0"/>
    </w:p>
    <w:p w14:paraId="13B439CE" w14:textId="619008EC" w:rsidR="007D6DB8" w:rsidRDefault="00A86679" w:rsidP="00A86679">
      <w:r>
        <w:t>Digital Recognition Data Set:</w:t>
      </w:r>
    </w:p>
    <w:p w14:paraId="157FC407" w14:textId="77777777" w:rsidR="00A86679" w:rsidRDefault="00A86679" w:rsidP="00A86679"/>
    <w:p w14:paraId="6DB33167" w14:textId="288B4CB0" w:rsidR="00A86679" w:rsidRDefault="00A86679" w:rsidP="00A86679">
      <w:r>
        <w:t>Tree Depth: 11 levels</w:t>
      </w:r>
    </w:p>
    <w:p w14:paraId="4FB3423E" w14:textId="2B011A05" w:rsidR="004F559C" w:rsidRDefault="004F559C" w:rsidP="00A86679">
      <w:r>
        <w:t>Splitting Criteria: Entropy</w:t>
      </w:r>
    </w:p>
    <w:p w14:paraId="0309BFD4" w14:textId="550F2C14" w:rsidR="00A86679" w:rsidRPr="004F559C" w:rsidRDefault="00A86679" w:rsidP="00A86679">
      <w:r>
        <w:t xml:space="preserve">Execution </w:t>
      </w:r>
      <w:r w:rsidRPr="004F559C">
        <w:t>time: 0.06 seconds</w:t>
      </w:r>
    </w:p>
    <w:p w14:paraId="27431F29" w14:textId="6FE061BD" w:rsidR="00A86679" w:rsidRPr="004F559C" w:rsidRDefault="00A86679" w:rsidP="00A86679">
      <w:r w:rsidRPr="004F559C">
        <w:t xml:space="preserve">Accuracy on the Training Set: </w:t>
      </w:r>
      <w:r w:rsidRPr="004F559C">
        <w:t>0.996336996</w:t>
      </w:r>
    </w:p>
    <w:p w14:paraId="21AE05FE" w14:textId="2C28B81E" w:rsidR="00A86679" w:rsidRPr="004F559C" w:rsidRDefault="00A86679" w:rsidP="00A86679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 w:rsidRPr="004F559C">
        <w:t xml:space="preserve">Accuracy on the </w:t>
      </w:r>
      <w:r w:rsidRPr="004F559C">
        <w:t>Testing</w:t>
      </w:r>
      <w:r w:rsidRPr="004F559C">
        <w:t xml:space="preserve"> Set: 0.872494432</w:t>
      </w:r>
    </w:p>
    <w:p w14:paraId="778C4B17" w14:textId="5C299ED3" w:rsidR="00BE6392" w:rsidRPr="004F559C" w:rsidRDefault="00BE6392" w:rsidP="00BE6392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/>
        </w:rPr>
      </w:pPr>
      <w:r w:rsidRPr="004F559C">
        <w:t xml:space="preserve">Cross Validation Mean Accuracy: </w:t>
      </w:r>
      <w:r w:rsidRPr="004F559C">
        <w:rPr>
          <w:rFonts w:ascii="Calibri" w:eastAsia="Times New Roman" w:hAnsi="Calibri"/>
        </w:rPr>
        <w:t>0.897181118</w:t>
      </w:r>
    </w:p>
    <w:p w14:paraId="7FF9944B" w14:textId="77777777" w:rsidR="004F559C" w:rsidRPr="004F559C" w:rsidRDefault="004F559C" w:rsidP="00BE6392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/>
        </w:rPr>
      </w:pPr>
    </w:p>
    <w:p w14:paraId="24BAFB3B" w14:textId="3444D52F" w:rsidR="004F559C" w:rsidRPr="004F559C" w:rsidRDefault="004F559C" w:rsidP="00BE6392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/>
        </w:rPr>
      </w:pPr>
      <w:r w:rsidRPr="004F559C">
        <w:rPr>
          <w:rFonts w:ascii="Calibri" w:eastAsia="Times New Roman" w:hAnsi="Calibri"/>
        </w:rPr>
        <w:t>Amazon Baby Review Data Set:</w:t>
      </w:r>
    </w:p>
    <w:p w14:paraId="4B59307F" w14:textId="77777777" w:rsidR="004F559C" w:rsidRPr="004F559C" w:rsidRDefault="004F559C" w:rsidP="004F559C">
      <w:r w:rsidRPr="004F559C">
        <w:t>Tree Depth: 11 levels</w:t>
      </w:r>
    </w:p>
    <w:p w14:paraId="37A644A4" w14:textId="77777777" w:rsidR="004F559C" w:rsidRPr="004F559C" w:rsidRDefault="004F559C" w:rsidP="004F559C">
      <w:r w:rsidRPr="004F559C">
        <w:t>Splitting Criteria: Entropy</w:t>
      </w:r>
    </w:p>
    <w:p w14:paraId="00A40C84" w14:textId="0310B6AB" w:rsidR="004F559C" w:rsidRPr="004F559C" w:rsidRDefault="004F559C" w:rsidP="004F559C">
      <w:r w:rsidRPr="004F559C">
        <w:t xml:space="preserve">Execution time: </w:t>
      </w:r>
      <w:r w:rsidRPr="004F559C">
        <w:rPr>
          <w:rFonts w:ascii="Calibri" w:eastAsia="Times New Roman" w:hAnsi="Calibri"/>
        </w:rPr>
        <w:t>16.99228191</w:t>
      </w:r>
      <w:r w:rsidRPr="004F559C">
        <w:rPr>
          <w:rFonts w:ascii="Calibri" w:eastAsia="Times New Roman" w:hAnsi="Calibri"/>
        </w:rPr>
        <w:t xml:space="preserve"> </w:t>
      </w:r>
      <w:r w:rsidRPr="004F559C">
        <w:t>seconds</w:t>
      </w:r>
    </w:p>
    <w:p w14:paraId="3080DBA0" w14:textId="55691EE9" w:rsidR="004F559C" w:rsidRPr="004F559C" w:rsidRDefault="004F559C" w:rsidP="004F559C">
      <w:r w:rsidRPr="004F559C">
        <w:t xml:space="preserve">Accuracy on the Training Set: </w:t>
      </w:r>
      <w:r w:rsidRPr="004F559C">
        <w:rPr>
          <w:rFonts w:ascii="Calibri" w:eastAsia="Times New Roman" w:hAnsi="Calibri"/>
        </w:rPr>
        <w:t>0.630657795</w:t>
      </w:r>
    </w:p>
    <w:p w14:paraId="5A766164" w14:textId="7A388352" w:rsidR="004F559C" w:rsidRPr="004F559C" w:rsidRDefault="004F559C" w:rsidP="004F559C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 w:rsidRPr="004F559C">
        <w:t xml:space="preserve">Accuracy on the Testing Set: </w:t>
      </w:r>
      <w:r w:rsidRPr="004F559C">
        <w:rPr>
          <w:rFonts w:ascii="Calibri" w:eastAsia="Times New Roman" w:hAnsi="Calibri"/>
        </w:rPr>
        <w:t>0.61058233</w:t>
      </w:r>
    </w:p>
    <w:p w14:paraId="218BAE72" w14:textId="77777777" w:rsidR="004F559C" w:rsidRDefault="004F559C" w:rsidP="004F559C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/>
          <w:color w:val="FF0000"/>
        </w:rPr>
      </w:pPr>
    </w:p>
    <w:sectPr w:rsidR="004F559C" w:rsidSect="00821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D606D"/>
    <w:multiLevelType w:val="hybridMultilevel"/>
    <w:tmpl w:val="42AAF3E4"/>
    <w:lvl w:ilvl="0" w:tplc="D99CB7A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697C03"/>
    <w:multiLevelType w:val="hybridMultilevel"/>
    <w:tmpl w:val="B44AFC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114B2"/>
    <w:multiLevelType w:val="hybridMultilevel"/>
    <w:tmpl w:val="30603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3E"/>
    <w:rsid w:val="000620FF"/>
    <w:rsid w:val="000B369A"/>
    <w:rsid w:val="000F71B4"/>
    <w:rsid w:val="00100BA2"/>
    <w:rsid w:val="00102022"/>
    <w:rsid w:val="001928A4"/>
    <w:rsid w:val="001B6199"/>
    <w:rsid w:val="001E42A5"/>
    <w:rsid w:val="0021200B"/>
    <w:rsid w:val="00214461"/>
    <w:rsid w:val="00223DD8"/>
    <w:rsid w:val="00284FBF"/>
    <w:rsid w:val="002A2607"/>
    <w:rsid w:val="002B53E3"/>
    <w:rsid w:val="002F650C"/>
    <w:rsid w:val="003849FE"/>
    <w:rsid w:val="003A7D76"/>
    <w:rsid w:val="003C3631"/>
    <w:rsid w:val="003E225E"/>
    <w:rsid w:val="003F1026"/>
    <w:rsid w:val="00494A3E"/>
    <w:rsid w:val="004B53BB"/>
    <w:rsid w:val="004F4B0C"/>
    <w:rsid w:val="004F559C"/>
    <w:rsid w:val="00517F7B"/>
    <w:rsid w:val="005702F2"/>
    <w:rsid w:val="005A0840"/>
    <w:rsid w:val="005C2C16"/>
    <w:rsid w:val="006965E9"/>
    <w:rsid w:val="0072172C"/>
    <w:rsid w:val="00746D68"/>
    <w:rsid w:val="00764C36"/>
    <w:rsid w:val="00773FDA"/>
    <w:rsid w:val="00777102"/>
    <w:rsid w:val="007A0AB1"/>
    <w:rsid w:val="007D6DB8"/>
    <w:rsid w:val="007D791E"/>
    <w:rsid w:val="00815936"/>
    <w:rsid w:val="008219A5"/>
    <w:rsid w:val="008521D1"/>
    <w:rsid w:val="008D4C41"/>
    <w:rsid w:val="008E79E9"/>
    <w:rsid w:val="00900627"/>
    <w:rsid w:val="00911A4A"/>
    <w:rsid w:val="00915196"/>
    <w:rsid w:val="0094154A"/>
    <w:rsid w:val="009537DB"/>
    <w:rsid w:val="009632D7"/>
    <w:rsid w:val="00976885"/>
    <w:rsid w:val="009B6020"/>
    <w:rsid w:val="00A41656"/>
    <w:rsid w:val="00A86679"/>
    <w:rsid w:val="00A9477E"/>
    <w:rsid w:val="00AE3EC8"/>
    <w:rsid w:val="00B01902"/>
    <w:rsid w:val="00B44685"/>
    <w:rsid w:val="00B5223B"/>
    <w:rsid w:val="00B73CA6"/>
    <w:rsid w:val="00B96303"/>
    <w:rsid w:val="00BA3494"/>
    <w:rsid w:val="00BB610B"/>
    <w:rsid w:val="00BC6928"/>
    <w:rsid w:val="00BE6392"/>
    <w:rsid w:val="00C13F7E"/>
    <w:rsid w:val="00C250A2"/>
    <w:rsid w:val="00C45206"/>
    <w:rsid w:val="00C678B1"/>
    <w:rsid w:val="00C93D2C"/>
    <w:rsid w:val="00C93D31"/>
    <w:rsid w:val="00CA6502"/>
    <w:rsid w:val="00D03150"/>
    <w:rsid w:val="00D71F36"/>
    <w:rsid w:val="00DA0676"/>
    <w:rsid w:val="00DB1DC6"/>
    <w:rsid w:val="00DC72E6"/>
    <w:rsid w:val="00DE24D0"/>
    <w:rsid w:val="00E05AE6"/>
    <w:rsid w:val="00E718DD"/>
    <w:rsid w:val="00E74E97"/>
    <w:rsid w:val="00EF2A3D"/>
    <w:rsid w:val="00F05838"/>
    <w:rsid w:val="00F10788"/>
    <w:rsid w:val="00F47657"/>
    <w:rsid w:val="00F6504F"/>
    <w:rsid w:val="00FB1BE5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615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4B0C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902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B01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1">
    <w:name w:val="Grid Table 2 Accent 1"/>
    <w:basedOn w:val="TableNormal"/>
    <w:uiPriority w:val="47"/>
    <w:rsid w:val="003A7D76"/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5702F2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1928A4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C2C1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0D3CD9-C92A-1840-A6AB-F9F83434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7</Words>
  <Characters>38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, Fakhri</dc:creator>
  <cp:keywords/>
  <dc:description/>
  <cp:lastModifiedBy>Microsoft Office User</cp:lastModifiedBy>
  <cp:revision>38</cp:revision>
  <dcterms:created xsi:type="dcterms:W3CDTF">2017-01-24T19:48:00Z</dcterms:created>
  <dcterms:modified xsi:type="dcterms:W3CDTF">2017-01-31T04:16:00Z</dcterms:modified>
</cp:coreProperties>
</file>